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CF" w:rsidRDefault="00C62ACF" w:rsidP="008F5DCE">
      <w:r>
        <w:rPr>
          <w:rFonts w:hint="eastAsia"/>
        </w:rPr>
        <w:t>《新道法》</w:t>
      </w:r>
    </w:p>
    <w:p w:rsidR="008F5DCE" w:rsidRDefault="008F5DCE" w:rsidP="008F5DCE">
      <w:r>
        <w:rPr>
          <w:rFonts w:hint="eastAsia"/>
        </w:rPr>
        <w:t>(手势)</w:t>
      </w:r>
    </w:p>
    <w:p w:rsidR="008F5DCE" w:rsidRDefault="008F5DCE" w:rsidP="008F5DCE">
      <w:r>
        <w:t>……</w:t>
      </w:r>
      <w:r>
        <w:rPr>
          <w:rFonts w:hint="eastAsia"/>
        </w:rPr>
        <w:t>(</w:t>
      </w:r>
      <w:r w:rsidR="008F1DB7">
        <w:rPr>
          <w:rFonts w:hint="eastAsia"/>
        </w:rPr>
        <w:t>手印</w:t>
      </w:r>
      <w:r w:rsidR="008F1DB7">
        <w:t>，道法</w:t>
      </w:r>
      <w:r w:rsidR="008F1DB7">
        <w:rPr>
          <w:rFonts w:hint="eastAsia"/>
        </w:rPr>
        <w:t xml:space="preserve"> 能量</w:t>
      </w:r>
      <w:r>
        <w:rPr>
          <w:rFonts w:hint="eastAsia"/>
        </w:rPr>
        <w:t>)</w:t>
      </w:r>
    </w:p>
    <w:p w:rsidR="008F5DCE" w:rsidRDefault="008F5DCE" w:rsidP="008F5DCE">
      <w:r>
        <w:rPr>
          <w:rFonts w:hint="eastAsia"/>
        </w:rPr>
        <w:t>(主词)</w:t>
      </w:r>
    </w:p>
    <w:p w:rsidR="00C62ACF" w:rsidRDefault="008F5DCE" w:rsidP="00C62ACF">
      <w:r w:rsidRPr="008F5DCE">
        <w:rPr>
          <w:rFonts w:hint="eastAsia"/>
        </w:rPr>
        <w:t>哈哈</w:t>
      </w:r>
      <w:proofErr w:type="gramStart"/>
      <w:r w:rsidRPr="008F5DCE">
        <w:rPr>
          <w:rFonts w:hint="eastAsia"/>
        </w:rPr>
        <w:t>切</w:t>
      </w:r>
      <w:r>
        <w:rPr>
          <w:rFonts w:hint="eastAsia"/>
        </w:rPr>
        <w:t>嘛</w:t>
      </w:r>
      <w:r w:rsidRPr="008F5DCE">
        <w:rPr>
          <w:rFonts w:hint="eastAsia"/>
        </w:rPr>
        <w:t>哈</w:t>
      </w:r>
      <w:proofErr w:type="gramEnd"/>
      <w:r w:rsidRPr="008F5DCE">
        <w:cr/>
        <w:t>轰 巴扎</w:t>
      </w:r>
      <w:r>
        <w:rPr>
          <w:rFonts w:hint="eastAsia"/>
        </w:rPr>
        <w:t>嘛</w:t>
      </w:r>
      <w:r w:rsidRPr="008F5DCE">
        <w:t> 哈</w:t>
      </w:r>
      <w:proofErr w:type="gramStart"/>
      <w:r w:rsidRPr="008F5DCE">
        <w:t>尕</w:t>
      </w:r>
      <w:proofErr w:type="gramEnd"/>
      <w:r w:rsidRPr="008F5DCE">
        <w:t>拉 阿碧</w:t>
      </w:r>
      <w:proofErr w:type="gramStart"/>
      <w:r w:rsidRPr="008F5DCE">
        <w:t>尕</w:t>
      </w:r>
      <w:proofErr w:type="gramEnd"/>
      <w:r w:rsidRPr="008F5DCE">
        <w:t>那比亚</w:t>
      </w:r>
      <w:proofErr w:type="gramStart"/>
      <w:r w:rsidRPr="008F5DCE">
        <w:t>尕</w:t>
      </w:r>
      <w:proofErr w:type="gramEnd"/>
      <w:r w:rsidRPr="008F5DCE">
        <w:cr/>
        <w:t>翁 冲</w:t>
      </w:r>
      <w:proofErr w:type="gramStart"/>
      <w:r w:rsidRPr="008F5DCE">
        <w:t>噶</w:t>
      </w:r>
      <w:proofErr w:type="gramEnd"/>
      <w:r w:rsidRPr="008F5DCE">
        <w:t> 如</w:t>
      </w:r>
      <w:proofErr w:type="gramStart"/>
      <w:r w:rsidRPr="008F5DCE">
        <w:t>札噶</w:t>
      </w:r>
      <w:proofErr w:type="gramEnd"/>
      <w:r w:rsidRPr="008F5DCE">
        <w:t> 拉蜜 马了耶 </w:t>
      </w:r>
      <w:proofErr w:type="gramStart"/>
      <w:r w:rsidRPr="008F5DCE">
        <w:t>嗦</w:t>
      </w:r>
      <w:proofErr w:type="gramEnd"/>
      <w:r w:rsidRPr="008F5DCE">
        <w:t> 哈</w:t>
      </w:r>
    </w:p>
    <w:p w:rsidR="00C62ACF" w:rsidRDefault="00C62ACF" w:rsidP="00C62ACF"/>
    <w:p w:rsidR="00446144" w:rsidRDefault="00446144" w:rsidP="00446144">
      <w:r>
        <w:rPr>
          <w:rFonts w:hint="eastAsia"/>
        </w:rPr>
        <w:t>歌集《D.I.C.K.》</w:t>
      </w:r>
    </w:p>
    <w:p w:rsidR="00446144" w:rsidRDefault="00446144" w:rsidP="00446144">
      <w:r>
        <w:rPr>
          <w:rFonts w:hint="eastAsia"/>
        </w:rPr>
        <w:t>代序</w:t>
      </w:r>
      <w:r>
        <w:tab/>
      </w:r>
      <w:r>
        <w:tab/>
        <w:t>——</w:t>
      </w:r>
      <w:r>
        <w:t>薛宇恒</w:t>
      </w:r>
    </w:p>
    <w:p w:rsidR="00446144" w:rsidRDefault="00E75254" w:rsidP="00446144">
      <w:pPr>
        <w:rPr>
          <w:rFonts w:hint="eastAsia"/>
        </w:rPr>
      </w:pPr>
      <w:r w:rsidRPr="00E75254">
        <w:rPr>
          <w:rFonts w:hint="eastAsia"/>
        </w:rPr>
        <w:t>所谓《</w:t>
      </w:r>
      <w:r w:rsidRPr="00E75254">
        <w:t>D》即 Document，</w:t>
      </w:r>
      <w:proofErr w:type="gramStart"/>
      <w:r w:rsidRPr="00E75254">
        <w:t>乃记录</w:t>
      </w:r>
      <w:proofErr w:type="gramEnd"/>
      <w:r w:rsidRPr="00E75254">
        <w:t>发生在身边的常见之事的歌曲；《I》即 Instruction，</w:t>
      </w:r>
      <w:proofErr w:type="gramStart"/>
      <w:r w:rsidRPr="00E75254">
        <w:t>乃说明</w:t>
      </w:r>
      <w:proofErr w:type="gramEnd"/>
      <w:r w:rsidRPr="00E75254">
        <w:t>常见之事的利与弊的歌曲；《C》即 Counting，乃数落在现实中所发生的点点滴滴的小而繁琐杂碎的事情的歌曲；《K》即Kicking，</w:t>
      </w:r>
      <w:proofErr w:type="gramStart"/>
      <w:r w:rsidRPr="00E75254">
        <w:t>乃踢垮那些</w:t>
      </w:r>
      <w:proofErr w:type="gramEnd"/>
      <w:r w:rsidRPr="00E75254">
        <w:t>现实中令人悲愤的事情的歌曲</w:t>
      </w:r>
    </w:p>
    <w:p w:rsidR="00E75254" w:rsidRDefault="00E75254">
      <w:r w:rsidRPr="00E75254">
        <w:rPr>
          <w:rFonts w:hint="eastAsia"/>
        </w:rPr>
        <w:t>《</w:t>
      </w:r>
      <w:r w:rsidRPr="00E75254">
        <w:t>D》</w:t>
      </w:r>
    </w:p>
    <w:p w:rsidR="00E75254" w:rsidRPr="008F5DCE" w:rsidRDefault="00E75254" w:rsidP="008F5DCE">
      <w:r w:rsidRPr="00E75254">
        <w:rPr>
          <w:rFonts w:hint="eastAsia"/>
        </w:rPr>
        <w:t>《摸仙堡》</w:t>
      </w:r>
      <w:r w:rsidR="008F5DCE">
        <w:rPr>
          <w:rFonts w:hint="eastAsia"/>
        </w:rPr>
        <w:t>作者：张D</w:t>
      </w:r>
      <w:r w:rsidR="008F5DCE">
        <w:t>uauauaua哥</w:t>
      </w:r>
    </w:p>
    <w:p w:rsidR="009B4A50" w:rsidRPr="008F5DCE" w:rsidRDefault="009B4A50"/>
    <w:p w:rsidR="008F5DCE" w:rsidRDefault="009B4A50" w:rsidP="008F5DCE">
      <w:r w:rsidRPr="009B4A50">
        <w:rPr>
          <w:rFonts w:hint="eastAsia"/>
        </w:rPr>
        <w:t>《夜空中最长的茎》</w:t>
      </w:r>
      <w:r w:rsidR="008F5DCE">
        <w:rPr>
          <w:rFonts w:hint="eastAsia"/>
        </w:rPr>
        <w:t>作者：</w:t>
      </w:r>
      <w:r w:rsidR="008F5DCE" w:rsidRPr="008F5DCE">
        <w:rPr>
          <w:rFonts w:hint="eastAsia"/>
          <w:strike/>
        </w:rPr>
        <w:t>言</w:t>
      </w:r>
      <w:r w:rsidR="008F5DCE">
        <w:rPr>
          <w:rFonts w:hint="eastAsia"/>
        </w:rPr>
        <w:t>射</w:t>
      </w:r>
      <w:proofErr w:type="gramStart"/>
      <w:r w:rsidR="008F5DCE">
        <w:rPr>
          <w:rFonts w:hint="eastAsia"/>
        </w:rPr>
        <w:t>凯</w:t>
      </w:r>
      <w:proofErr w:type="gramEnd"/>
      <w:r w:rsidR="008F5DCE">
        <w:rPr>
          <w:rFonts w:hint="eastAsia"/>
        </w:rPr>
        <w:t>元</w:t>
      </w:r>
    </w:p>
    <w:p w:rsidR="009B4A50" w:rsidRPr="008F5DCE" w:rsidRDefault="009B4A50" w:rsidP="008F5DCE"/>
    <w:p w:rsidR="008F5DCE" w:rsidRDefault="009B4A50" w:rsidP="008F5DCE">
      <w:r w:rsidRPr="009B4A50">
        <w:rPr>
          <w:rFonts w:hint="eastAsia"/>
        </w:rPr>
        <w:t>《皓钧皓钧</w:t>
      </w:r>
      <w:r w:rsidRPr="009B4A50">
        <w:t>~》</w:t>
      </w:r>
      <w:r w:rsidR="008F5DCE">
        <w:rPr>
          <w:rFonts w:hint="eastAsia"/>
        </w:rPr>
        <w:t>作者：</w:t>
      </w:r>
      <w:r w:rsidR="008F5DCE">
        <w:t>薛宇恒</w:t>
      </w:r>
    </w:p>
    <w:p w:rsidR="009B4A50" w:rsidRPr="008F5DCE" w:rsidRDefault="00446144">
      <w:pPr>
        <w:rPr>
          <w:rFonts w:hint="eastAsia"/>
        </w:rPr>
      </w:pPr>
      <w:r>
        <w:rPr>
          <w:rFonts w:hint="eastAsia"/>
        </w:rPr>
        <w:t>皓钧皓钧</w:t>
      </w:r>
      <w:r>
        <w:t>，</w:t>
      </w:r>
      <w:bookmarkStart w:id="0" w:name="_GoBack"/>
      <w:bookmarkEnd w:id="0"/>
    </w:p>
    <w:p w:rsidR="00E75254" w:rsidRDefault="00E75254">
      <w:r w:rsidRPr="00E75254">
        <w:t>《I》</w:t>
      </w:r>
    </w:p>
    <w:p w:rsidR="009B4A50" w:rsidRPr="008F5DCE" w:rsidRDefault="00E75254" w:rsidP="008F5DCE">
      <w:r w:rsidRPr="00E75254">
        <w:rPr>
          <w:rFonts w:hint="eastAsia"/>
        </w:rPr>
        <w:t>《皓钧之旅》</w:t>
      </w:r>
      <w:r w:rsidR="008F5DCE">
        <w:rPr>
          <w:rFonts w:hint="eastAsia"/>
        </w:rPr>
        <w:t>作者：</w:t>
      </w:r>
      <w:r w:rsidR="008F5DCE">
        <w:t>薛宇恒</w:t>
      </w:r>
    </w:p>
    <w:p w:rsidR="009B4A50" w:rsidRDefault="009B4A50"/>
    <w:p w:rsidR="00E75254" w:rsidRDefault="00E75254">
      <w:r w:rsidRPr="00E75254">
        <w:t>《C》</w:t>
      </w:r>
    </w:p>
    <w:p w:rsidR="00E75254" w:rsidRDefault="00E75254" w:rsidP="009B4A50">
      <w:r w:rsidRPr="00E75254">
        <w:rPr>
          <w:rFonts w:hint="eastAsia"/>
        </w:rPr>
        <w:t>《我的，你的》</w:t>
      </w:r>
      <w:r w:rsidR="008F5DCE">
        <w:rPr>
          <w:rFonts w:hint="eastAsia"/>
        </w:rPr>
        <w:t>作者：</w:t>
      </w:r>
      <w:r w:rsidR="008F5DCE">
        <w:t>薛宇恒</w:t>
      </w:r>
    </w:p>
    <w:p w:rsidR="009B4A50" w:rsidRDefault="00C62ACF" w:rsidP="00C62ACF"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8F1DB7">
        <w:rPr>
          <w:rFonts w:hint="eastAsia"/>
        </w:rPr>
        <w:t>我的</w:t>
      </w:r>
      <w:r w:rsidR="008F1DB7">
        <w:t>**</w:t>
      </w:r>
      <w:r w:rsidR="008F1DB7">
        <w:rPr>
          <w:rFonts w:hint="eastAsia"/>
        </w:rPr>
        <w:t>大</w:t>
      </w:r>
      <w:r w:rsidR="008F1DB7">
        <w:t>，你的**小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</w:p>
    <w:p w:rsidR="00E75254" w:rsidRDefault="00E75254" w:rsidP="009B4A50">
      <w:r w:rsidRPr="00E75254">
        <w:t>《K》</w:t>
      </w:r>
    </w:p>
    <w:sectPr w:rsidR="00E75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DB"/>
    <w:rsid w:val="00446144"/>
    <w:rsid w:val="00697E0C"/>
    <w:rsid w:val="008F1DB7"/>
    <w:rsid w:val="008F5DCE"/>
    <w:rsid w:val="009657DB"/>
    <w:rsid w:val="009B4A50"/>
    <w:rsid w:val="00C62ACF"/>
    <w:rsid w:val="00E7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29F3"/>
  <w15:chartTrackingRefBased/>
  <w15:docId w15:val="{63D92859-4B22-4851-B37A-E23B86B3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A5FC-2307-49D3-9FFC-A0BAC3F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4</cp:revision>
  <dcterms:created xsi:type="dcterms:W3CDTF">2022-03-14T05:37:00Z</dcterms:created>
  <dcterms:modified xsi:type="dcterms:W3CDTF">2022-03-14T07:49:00Z</dcterms:modified>
</cp:coreProperties>
</file>